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99FB43A" w:rsidR="00DF4FD8" w:rsidRPr="00A410FF" w:rsidRDefault="00A719F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6722C22" w:rsidR="00222997" w:rsidRPr="0078428F" w:rsidRDefault="00A719F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B2FBC39" w:rsidR="00222997" w:rsidRPr="00927C1B" w:rsidRDefault="00A719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4A78ED6" w:rsidR="00222997" w:rsidRPr="00927C1B" w:rsidRDefault="00A719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7302F75" w:rsidR="00222997" w:rsidRPr="00927C1B" w:rsidRDefault="00A719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22E8C03" w:rsidR="00222997" w:rsidRPr="00927C1B" w:rsidRDefault="00A719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B8EF9AC" w:rsidR="00222997" w:rsidRPr="00927C1B" w:rsidRDefault="00A719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9E4462" w:rsidR="00222997" w:rsidRPr="00927C1B" w:rsidRDefault="00A719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220D7F8" w:rsidR="00222997" w:rsidRPr="00927C1B" w:rsidRDefault="00A719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ED1BA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EF96C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1B8AC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BCF6879" w:rsidR="0041001E" w:rsidRPr="004B120E" w:rsidRDefault="00A71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62801A8" w:rsidR="0041001E" w:rsidRPr="004B120E" w:rsidRDefault="00A71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3797F36" w:rsidR="0041001E" w:rsidRPr="004B120E" w:rsidRDefault="00A71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A0F7089" w:rsidR="0041001E" w:rsidRPr="004B120E" w:rsidRDefault="00A71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9D8D2B" w:rsidR="0041001E" w:rsidRPr="004B120E" w:rsidRDefault="00A71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2321E80" w:rsidR="0041001E" w:rsidRPr="004B120E" w:rsidRDefault="00A71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E2AE24A" w:rsidR="0041001E" w:rsidRPr="004B120E" w:rsidRDefault="00A71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B081E99" w:rsidR="0041001E" w:rsidRPr="004B120E" w:rsidRDefault="00A71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4B245CA" w:rsidR="0041001E" w:rsidRPr="004B120E" w:rsidRDefault="00A71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685406D" w:rsidR="0041001E" w:rsidRPr="004B120E" w:rsidRDefault="00A71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67D2549" w:rsidR="0041001E" w:rsidRPr="004B120E" w:rsidRDefault="00A71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81FEBD" w:rsidR="0041001E" w:rsidRPr="004B120E" w:rsidRDefault="00A71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1894F46" w:rsidR="0041001E" w:rsidRPr="004B120E" w:rsidRDefault="00A71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C92B946" w:rsidR="0041001E" w:rsidRPr="004B120E" w:rsidRDefault="00A71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9C14EA1" w:rsidR="0041001E" w:rsidRPr="004B120E" w:rsidRDefault="00A71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448ABFA" w:rsidR="0041001E" w:rsidRPr="004B120E" w:rsidRDefault="00A71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94A7E38" w:rsidR="0041001E" w:rsidRPr="004B120E" w:rsidRDefault="00A71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3A80615" w:rsidR="0041001E" w:rsidRPr="004B120E" w:rsidRDefault="00A71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93C5710" w:rsidR="0041001E" w:rsidRPr="004B120E" w:rsidRDefault="00A71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76038F5" w:rsidR="0041001E" w:rsidRPr="004B120E" w:rsidRDefault="00A71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E6D91F2" w:rsidR="0041001E" w:rsidRPr="004B120E" w:rsidRDefault="00A71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32B7D56" w:rsidR="0041001E" w:rsidRPr="004B120E" w:rsidRDefault="00A71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B540573" w:rsidR="0041001E" w:rsidRPr="004B120E" w:rsidRDefault="00A71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FA5FD71" w:rsidR="0041001E" w:rsidRPr="004B120E" w:rsidRDefault="00A71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3FF00DB" w:rsidR="0041001E" w:rsidRPr="004B120E" w:rsidRDefault="00A71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258BE45" w:rsidR="0041001E" w:rsidRPr="004B120E" w:rsidRDefault="00A71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13C3921" w:rsidR="0041001E" w:rsidRPr="004B120E" w:rsidRDefault="00A71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6070606" w:rsidR="0041001E" w:rsidRPr="004B120E" w:rsidRDefault="00A71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A7EB588" w:rsidR="0041001E" w:rsidRPr="004B120E" w:rsidRDefault="00A71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49B4184" w:rsidR="0041001E" w:rsidRPr="004B120E" w:rsidRDefault="00A71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32D24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5DAF0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C539F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719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32 Calendar</dc:title>
  <dc:subject>Free printable April 2032 Calendar</dc:subject>
  <dc:creator>General Blue Corporation</dc:creator>
  <keywords>April 2032 Calendar Printable, Easy to Customize</keywords>
  <dc:description/>
  <dcterms:created xsi:type="dcterms:W3CDTF">2019-12-12T15:31:00.0000000Z</dcterms:created>
  <dcterms:modified xsi:type="dcterms:W3CDTF">2025-07-11T09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